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246.1428571428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388,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8,65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REV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Evelio Castaño Arango / Gerente Ingenieria / ecastano.villarica@fareva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AREV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8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6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47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5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